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次贷危机传染与金融可持续发展研究</w:t>
      </w:r>
    </w:p>
    <w:p>
      <w:r>
        <w:t>作者：徐明威等著</w:t>
      </w:r>
    </w:p>
    <w:p>
      <w:r>
        <w:t>出版社：北京:中国金融出版社,2011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美国次贷危机传染与金融可持续发展研究 评论地址：https://www.jiaokey.com/book/detail/131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